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67E" w:rsidRDefault="00F0567E" w:rsidP="00F0567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</w:t>
      </w:r>
      <w:r w:rsidR="005811FB">
        <w:rPr>
          <w:rFonts w:ascii="Times New Roman" w:hAnsi="Times New Roman" w:cs="Times New Roman"/>
          <w:b/>
          <w:sz w:val="20"/>
          <w:szCs w:val="20"/>
        </w:rPr>
        <w:t>DİCLEKENT</w:t>
      </w:r>
      <w:r w:rsidR="007D1299">
        <w:rPr>
          <w:rFonts w:ascii="Times New Roman" w:hAnsi="Times New Roman" w:cs="Times New Roman"/>
          <w:b/>
          <w:sz w:val="20"/>
          <w:szCs w:val="20"/>
        </w:rPr>
        <w:t xml:space="preserve"> ANAOKULU MÜDÜRLÜĞÜ</w:t>
      </w:r>
    </w:p>
    <w:p w:rsidR="00F0567E" w:rsidRPr="00F0567E" w:rsidRDefault="00F0567E" w:rsidP="00B25F4A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  </w:t>
      </w:r>
      <w:r w:rsidR="00B65FC3" w:rsidRPr="00B65FC3">
        <w:rPr>
          <w:rFonts w:ascii="Times New Roman" w:hAnsi="Times New Roman" w:cs="Times New Roman"/>
          <w:b/>
          <w:sz w:val="20"/>
          <w:szCs w:val="20"/>
          <w:u w:val="single"/>
        </w:rPr>
        <w:t xml:space="preserve">TEMİZLİK MALZEMESİ </w:t>
      </w:r>
      <w:r w:rsidR="007D1299" w:rsidRPr="00B65FC3">
        <w:rPr>
          <w:rFonts w:ascii="Times New Roman" w:hAnsi="Times New Roman" w:cs="Times New Roman"/>
          <w:b/>
          <w:sz w:val="20"/>
          <w:szCs w:val="20"/>
          <w:u w:val="single"/>
        </w:rPr>
        <w:t>TEKNİK ŞARTNAMESİ</w:t>
      </w:r>
    </w:p>
    <w:p w:rsidR="0078786B" w:rsidRPr="0078786B" w:rsidRDefault="0078786B" w:rsidP="005B35F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8786B">
        <w:rPr>
          <w:rFonts w:ascii="Times New Roman" w:hAnsi="Times New Roman" w:cs="Times New Roman"/>
          <w:b/>
          <w:sz w:val="20"/>
          <w:szCs w:val="20"/>
        </w:rPr>
        <w:t>İşin Konusu ve Tanımı</w:t>
      </w:r>
    </w:p>
    <w:p w:rsidR="0078786B" w:rsidRPr="0078786B" w:rsidRDefault="0078786B" w:rsidP="005B35F2">
      <w:p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78786B" w:rsidRDefault="00AE7274" w:rsidP="00F0567E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5B35F2">
        <w:rPr>
          <w:rFonts w:ascii="Times New Roman" w:hAnsi="Times New Roman" w:cs="Times New Roman"/>
          <w:sz w:val="20"/>
          <w:szCs w:val="20"/>
        </w:rPr>
        <w:t xml:space="preserve">İlçemiz </w:t>
      </w:r>
      <w:r w:rsidR="005811FB">
        <w:rPr>
          <w:rFonts w:ascii="Times New Roman" w:hAnsi="Times New Roman" w:cs="Times New Roman"/>
          <w:sz w:val="20"/>
          <w:szCs w:val="20"/>
        </w:rPr>
        <w:t xml:space="preserve"> Medya Mahallesi 159. Sokak No:10 da bulunan Diclekent </w:t>
      </w:r>
      <w:r w:rsidRPr="005B35F2">
        <w:rPr>
          <w:rFonts w:ascii="Times New Roman" w:hAnsi="Times New Roman" w:cs="Times New Roman"/>
          <w:sz w:val="20"/>
          <w:szCs w:val="20"/>
        </w:rPr>
        <w:t>Anaokulu</w:t>
      </w:r>
      <w:r w:rsidR="0078786B" w:rsidRPr="0078786B">
        <w:rPr>
          <w:rFonts w:ascii="Times New Roman" w:hAnsi="Times New Roman" w:cs="Times New Roman"/>
          <w:sz w:val="20"/>
          <w:szCs w:val="20"/>
        </w:rPr>
        <w:t>’ nun Temizlik Malzemesi Alımı işin</w:t>
      </w:r>
      <w:r w:rsidRPr="005B35F2">
        <w:rPr>
          <w:rFonts w:ascii="Times New Roman" w:hAnsi="Times New Roman" w:cs="Times New Roman"/>
          <w:sz w:val="20"/>
          <w:szCs w:val="20"/>
        </w:rPr>
        <w:t>in</w:t>
      </w:r>
      <w:r w:rsidR="0078786B" w:rsidRPr="0078786B">
        <w:rPr>
          <w:rFonts w:ascii="Times New Roman" w:hAnsi="Times New Roman" w:cs="Times New Roman"/>
          <w:sz w:val="20"/>
          <w:szCs w:val="20"/>
        </w:rPr>
        <w:t xml:space="preserve"> tanım ve konusunu oluşturmaktadır.</w:t>
      </w:r>
    </w:p>
    <w:p w:rsidR="00956112" w:rsidRPr="0078786B" w:rsidRDefault="00956112" w:rsidP="00F0567E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78786B" w:rsidRPr="00B25F4A" w:rsidRDefault="0078786B" w:rsidP="00B25F4A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8786B">
        <w:rPr>
          <w:rFonts w:ascii="Times New Roman" w:hAnsi="Times New Roman" w:cs="Times New Roman"/>
          <w:b/>
          <w:sz w:val="20"/>
          <w:szCs w:val="20"/>
        </w:rPr>
        <w:t>Amaç ve Kapsamı</w:t>
      </w:r>
    </w:p>
    <w:p w:rsidR="0078786B" w:rsidRDefault="0078786B" w:rsidP="00B25F4A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8786B">
        <w:rPr>
          <w:rFonts w:ascii="Times New Roman" w:hAnsi="Times New Roman" w:cs="Times New Roman"/>
          <w:sz w:val="20"/>
          <w:szCs w:val="20"/>
        </w:rPr>
        <w:t>Bu şartname, adı geçen okulun temizlik malzemelerinin temini ile ilgili usul, esas ve prensipleri kapsar.</w:t>
      </w:r>
    </w:p>
    <w:p w:rsidR="00956112" w:rsidRPr="0078786B" w:rsidRDefault="00956112" w:rsidP="00B25F4A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78786B" w:rsidRPr="0078786B" w:rsidRDefault="0078786B" w:rsidP="005B35F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8786B">
        <w:rPr>
          <w:rFonts w:ascii="Times New Roman" w:hAnsi="Times New Roman" w:cs="Times New Roman"/>
          <w:b/>
          <w:sz w:val="20"/>
          <w:szCs w:val="20"/>
        </w:rPr>
        <w:t>Tanımlar</w:t>
      </w:r>
    </w:p>
    <w:p w:rsidR="0078786B" w:rsidRPr="0078786B" w:rsidRDefault="0078786B" w:rsidP="005B35F2">
      <w:p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78786B" w:rsidRPr="0078786B" w:rsidRDefault="0078786B" w:rsidP="005B35F2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8786B">
        <w:rPr>
          <w:rFonts w:ascii="Times New Roman" w:hAnsi="Times New Roman" w:cs="Times New Roman"/>
          <w:sz w:val="20"/>
          <w:szCs w:val="20"/>
        </w:rPr>
        <w:t xml:space="preserve">İdare : </w:t>
      </w:r>
      <w:r w:rsidR="005811FB">
        <w:rPr>
          <w:rFonts w:ascii="Times New Roman" w:hAnsi="Times New Roman" w:cs="Times New Roman"/>
          <w:sz w:val="20"/>
          <w:szCs w:val="20"/>
        </w:rPr>
        <w:t xml:space="preserve">Diclekent </w:t>
      </w:r>
      <w:r w:rsidR="00AE7274" w:rsidRPr="005B35F2">
        <w:rPr>
          <w:rFonts w:ascii="Times New Roman" w:hAnsi="Times New Roman" w:cs="Times New Roman"/>
          <w:sz w:val="20"/>
          <w:szCs w:val="20"/>
        </w:rPr>
        <w:t>Anaokulu Müdürlüğü</w:t>
      </w:r>
    </w:p>
    <w:p w:rsidR="0078786B" w:rsidRDefault="0078786B" w:rsidP="005B35F2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8786B">
        <w:rPr>
          <w:rFonts w:ascii="Times New Roman" w:hAnsi="Times New Roman" w:cs="Times New Roman"/>
          <w:sz w:val="20"/>
          <w:szCs w:val="20"/>
        </w:rPr>
        <w:t>Firma/İstekli: İş için teklif veren gerçek/tüzel kişi</w:t>
      </w:r>
    </w:p>
    <w:p w:rsidR="00992B12" w:rsidRPr="0078786B" w:rsidRDefault="005811FB" w:rsidP="005B35F2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ul: Diclekent</w:t>
      </w:r>
      <w:r w:rsidR="00992B12">
        <w:rPr>
          <w:rFonts w:ascii="Times New Roman" w:hAnsi="Times New Roman" w:cs="Times New Roman"/>
          <w:sz w:val="20"/>
          <w:szCs w:val="20"/>
        </w:rPr>
        <w:t xml:space="preserve"> Anaokulu Müdürlüğü</w:t>
      </w:r>
    </w:p>
    <w:p w:rsidR="0078786B" w:rsidRPr="0078786B" w:rsidRDefault="0078786B" w:rsidP="005B35F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8786B" w:rsidRPr="0078786B" w:rsidRDefault="0078786B" w:rsidP="005B35F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8786B">
        <w:rPr>
          <w:rFonts w:ascii="Times New Roman" w:hAnsi="Times New Roman" w:cs="Times New Roman"/>
          <w:b/>
          <w:sz w:val="20"/>
          <w:szCs w:val="20"/>
        </w:rPr>
        <w:t>İşin Yapım Süreci İle İlgili Usul ve Esaslar</w:t>
      </w:r>
    </w:p>
    <w:p w:rsidR="0078786B" w:rsidRPr="0078786B" w:rsidRDefault="0078786B" w:rsidP="005B35F2">
      <w:p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956112" w:rsidRPr="0078786B" w:rsidRDefault="00956112" w:rsidP="0095611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786B">
        <w:rPr>
          <w:rFonts w:ascii="Times New Roman" w:hAnsi="Times New Roman" w:cs="Times New Roman"/>
          <w:sz w:val="20"/>
          <w:szCs w:val="20"/>
        </w:rPr>
        <w:t>Firma/İstekli diğer maddelerde özellikleri belirtilen malzemeleri temin etmek zorundadır.</w:t>
      </w:r>
    </w:p>
    <w:p w:rsidR="00956112" w:rsidRPr="0078786B" w:rsidRDefault="00956112" w:rsidP="0095611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786B">
        <w:rPr>
          <w:rFonts w:ascii="Times New Roman" w:hAnsi="Times New Roman" w:cs="Times New Roman"/>
          <w:sz w:val="20"/>
          <w:szCs w:val="20"/>
        </w:rPr>
        <w:t xml:space="preserve">İşe başlandıktan sonraki </w:t>
      </w:r>
      <w:r>
        <w:rPr>
          <w:rFonts w:ascii="Times New Roman" w:hAnsi="Times New Roman" w:cs="Times New Roman"/>
          <w:sz w:val="20"/>
          <w:szCs w:val="20"/>
        </w:rPr>
        <w:t xml:space="preserve"> 3 </w:t>
      </w:r>
      <w:r w:rsidRPr="0078786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Üç</w:t>
      </w:r>
      <w:r w:rsidRPr="0078786B">
        <w:rPr>
          <w:rFonts w:ascii="Times New Roman" w:hAnsi="Times New Roman" w:cs="Times New Roman"/>
          <w:sz w:val="20"/>
          <w:szCs w:val="20"/>
        </w:rPr>
        <w:t>) takvim günü içinde iş bitirilecektir.</w:t>
      </w:r>
    </w:p>
    <w:p w:rsidR="00956112" w:rsidRPr="00D977D9" w:rsidRDefault="00956112" w:rsidP="0095611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786B">
        <w:rPr>
          <w:rFonts w:ascii="Times New Roman" w:hAnsi="Times New Roman" w:cs="Times New Roman"/>
          <w:sz w:val="20"/>
          <w:szCs w:val="20"/>
        </w:rPr>
        <w:t>Kullanılan malzemelerin belirtilen özelliklerde olup olmadığı komisyonca denetlenecek yapılan denetimde uygun olmayan mal istekliye aynı takvim günü içerisinde bildirilerek bildirim tarihinde itibaren 1 takvim günü içerisinde eksiklik giderilecektir.</w:t>
      </w:r>
    </w:p>
    <w:p w:rsidR="00956112" w:rsidRPr="005B35F2" w:rsidRDefault="00956112" w:rsidP="00956112">
      <w:pPr>
        <w:pStyle w:val="ListeParagraf"/>
        <w:numPr>
          <w:ilvl w:val="0"/>
          <w:numId w:val="8"/>
        </w:numPr>
        <w:tabs>
          <w:tab w:val="left" w:pos="10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35F2">
        <w:rPr>
          <w:rFonts w:ascii="Times New Roman" w:hAnsi="Times New Roman" w:cs="Times New Roman"/>
          <w:sz w:val="20"/>
          <w:szCs w:val="20"/>
        </w:rPr>
        <w:t xml:space="preserve">Hatalı, kusurlu, kullanılmış ve orijinal ambalajlarında olmayan mallar kabul edilmeyecektir. </w:t>
      </w:r>
    </w:p>
    <w:p w:rsidR="00956112" w:rsidRPr="00D977D9" w:rsidRDefault="00956112" w:rsidP="00956112">
      <w:pPr>
        <w:pStyle w:val="ListeParagraf"/>
        <w:numPr>
          <w:ilvl w:val="0"/>
          <w:numId w:val="8"/>
        </w:numPr>
        <w:tabs>
          <w:tab w:val="left" w:pos="109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sta ve e-mail ile yapılacak teklifler kabul edilmeyecektir.Teklifler elden idareye teslim edilecektir.</w:t>
      </w:r>
    </w:p>
    <w:p w:rsidR="00956112" w:rsidRPr="005B35F2" w:rsidRDefault="00956112" w:rsidP="00956112">
      <w:pPr>
        <w:pStyle w:val="ListeParagraf"/>
        <w:numPr>
          <w:ilvl w:val="0"/>
          <w:numId w:val="8"/>
        </w:numPr>
        <w:tabs>
          <w:tab w:val="left" w:pos="10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35F2">
        <w:rPr>
          <w:rFonts w:ascii="Times New Roman" w:hAnsi="Times New Roman" w:cs="Times New Roman"/>
          <w:sz w:val="20"/>
          <w:szCs w:val="20"/>
        </w:rPr>
        <w:t xml:space="preserve"> Malların teslimini tamamlanana kadar ürünlere ilişkin tüm sorumluluk firmaya ait olacaktır.</w:t>
      </w:r>
      <w:r>
        <w:rPr>
          <w:rFonts w:ascii="Times New Roman" w:hAnsi="Times New Roman" w:cs="Times New Roman"/>
          <w:sz w:val="20"/>
          <w:szCs w:val="20"/>
        </w:rPr>
        <w:t>Kargo ile yapılacak teslimatlar kabul edilmeyecektir.</w:t>
      </w:r>
    </w:p>
    <w:p w:rsidR="00956112" w:rsidRPr="005B35F2" w:rsidRDefault="00956112" w:rsidP="00956112">
      <w:pPr>
        <w:pStyle w:val="ListeParagraf"/>
        <w:numPr>
          <w:ilvl w:val="0"/>
          <w:numId w:val="8"/>
        </w:numPr>
        <w:tabs>
          <w:tab w:val="left" w:pos="10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35F2">
        <w:rPr>
          <w:rFonts w:ascii="Times New Roman" w:hAnsi="Times New Roman" w:cs="Times New Roman"/>
          <w:sz w:val="20"/>
          <w:szCs w:val="20"/>
        </w:rPr>
        <w:t xml:space="preserve">  Muayene ve kabul işlemleri yapılarak teslim edilen malzemenin bilahare arızalı olduğu tespit edilmesi halinde arızalı malzeme yenisi ile değiştirilecektir. Herhangi bir ödeme veya fiyat farkı talep edilmeyecektir. </w:t>
      </w:r>
    </w:p>
    <w:p w:rsidR="00956112" w:rsidRPr="005B35F2" w:rsidRDefault="00956112" w:rsidP="00956112">
      <w:pPr>
        <w:pStyle w:val="ListeParagraf"/>
        <w:numPr>
          <w:ilvl w:val="0"/>
          <w:numId w:val="8"/>
        </w:numPr>
        <w:tabs>
          <w:tab w:val="left" w:pos="10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35F2">
        <w:rPr>
          <w:rFonts w:ascii="Times New Roman" w:hAnsi="Times New Roman" w:cs="Times New Roman"/>
          <w:sz w:val="20"/>
          <w:szCs w:val="20"/>
        </w:rPr>
        <w:t xml:space="preserve"> Malzemeler hafta içi, 09:00-16:00 mesai saatleri içerisinde teslim edilecektir. </w:t>
      </w:r>
    </w:p>
    <w:p w:rsidR="00956112" w:rsidRPr="005B35F2" w:rsidRDefault="00956112" w:rsidP="00956112">
      <w:pPr>
        <w:pStyle w:val="ListeParagraf"/>
        <w:numPr>
          <w:ilvl w:val="0"/>
          <w:numId w:val="8"/>
        </w:numPr>
        <w:tabs>
          <w:tab w:val="left" w:pos="10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35F2">
        <w:rPr>
          <w:rFonts w:ascii="Times New Roman" w:hAnsi="Times New Roman" w:cs="Times New Roman"/>
          <w:sz w:val="20"/>
          <w:szCs w:val="20"/>
        </w:rPr>
        <w:t xml:space="preserve"> Muayene ve kabul işlemleri, idaremiz tarafından görevlendirilecek muayene ve kabul komisyonu tarafından yürütülecektir.</w:t>
      </w:r>
    </w:p>
    <w:p w:rsidR="00956112" w:rsidRDefault="00956112" w:rsidP="00956112">
      <w:pPr>
        <w:pStyle w:val="ListeParagraf"/>
        <w:numPr>
          <w:ilvl w:val="0"/>
          <w:numId w:val="8"/>
        </w:numPr>
        <w:tabs>
          <w:tab w:val="left" w:pos="109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5B35F2">
        <w:rPr>
          <w:rFonts w:ascii="Times New Roman" w:hAnsi="Times New Roman" w:cs="Times New Roman"/>
          <w:sz w:val="20"/>
          <w:szCs w:val="20"/>
        </w:rPr>
        <w:t xml:space="preserve"> Yüklenici malların belirtilen depoya kadar taşınmasından sorumludur.</w:t>
      </w:r>
    </w:p>
    <w:p w:rsidR="00956112" w:rsidRPr="00F0567E" w:rsidRDefault="00956112" w:rsidP="00956112">
      <w:pPr>
        <w:pStyle w:val="ListeParagraf"/>
        <w:numPr>
          <w:ilvl w:val="0"/>
          <w:numId w:val="8"/>
        </w:numPr>
        <w:tabs>
          <w:tab w:val="left" w:pos="109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yatlara KDV.Hariç fiyat verilecektir.</w:t>
      </w:r>
    </w:p>
    <w:p w:rsidR="00F0567E" w:rsidRPr="00956112" w:rsidRDefault="00F0567E" w:rsidP="00956112">
      <w:pPr>
        <w:tabs>
          <w:tab w:val="left" w:pos="1090"/>
        </w:tabs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right" w:tblpY="178"/>
        <w:tblW w:w="9877" w:type="dxa"/>
        <w:tblLook w:val="04A0" w:firstRow="1" w:lastRow="0" w:firstColumn="1" w:lastColumn="0" w:noHBand="0" w:noVBand="1"/>
      </w:tblPr>
      <w:tblGrid>
        <w:gridCol w:w="897"/>
        <w:gridCol w:w="2886"/>
        <w:gridCol w:w="6094"/>
      </w:tblGrid>
      <w:tr w:rsidR="00F0567E" w:rsidTr="00B25F4A">
        <w:trPr>
          <w:trHeight w:val="144"/>
        </w:trPr>
        <w:tc>
          <w:tcPr>
            <w:tcW w:w="897" w:type="dxa"/>
          </w:tcPr>
          <w:p w:rsidR="00F0567E" w:rsidRPr="00084DF0" w:rsidRDefault="00F0567E" w:rsidP="00F0567E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DF0">
              <w:rPr>
                <w:rFonts w:ascii="Times New Roman" w:hAnsi="Times New Roman" w:cs="Times New Roman"/>
                <w:b/>
                <w:sz w:val="20"/>
                <w:szCs w:val="20"/>
              </w:rPr>
              <w:t>Sıra</w:t>
            </w:r>
          </w:p>
          <w:p w:rsidR="00F0567E" w:rsidRPr="00084DF0" w:rsidRDefault="00F0567E" w:rsidP="00F0567E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DF0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86" w:type="dxa"/>
          </w:tcPr>
          <w:p w:rsidR="00F0567E" w:rsidRPr="00084DF0" w:rsidRDefault="00F0567E" w:rsidP="00F0567E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567E" w:rsidRPr="00084DF0" w:rsidRDefault="00F0567E" w:rsidP="00F0567E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DF0">
              <w:rPr>
                <w:rFonts w:ascii="Times New Roman" w:hAnsi="Times New Roman" w:cs="Times New Roman"/>
                <w:b/>
                <w:sz w:val="20"/>
                <w:szCs w:val="20"/>
              </w:rPr>
              <w:t>MALZEMENİN ADI</w:t>
            </w:r>
          </w:p>
        </w:tc>
        <w:tc>
          <w:tcPr>
            <w:tcW w:w="6094" w:type="dxa"/>
          </w:tcPr>
          <w:p w:rsidR="00F0567E" w:rsidRPr="00084DF0" w:rsidRDefault="00F0567E" w:rsidP="00F0567E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0567E" w:rsidRPr="00084DF0" w:rsidRDefault="00F0567E" w:rsidP="00F0567E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4DF0">
              <w:rPr>
                <w:rFonts w:ascii="Times New Roman" w:hAnsi="Times New Roman" w:cs="Times New Roman"/>
                <w:b/>
                <w:sz w:val="20"/>
                <w:szCs w:val="20"/>
              </w:rPr>
              <w:t>MALZEMENİN ÖZELLİKLERİ</w:t>
            </w:r>
          </w:p>
        </w:tc>
      </w:tr>
      <w:tr w:rsidR="00F0567E" w:rsidTr="00B25F4A">
        <w:trPr>
          <w:trHeight w:val="144"/>
        </w:trPr>
        <w:tc>
          <w:tcPr>
            <w:tcW w:w="897" w:type="dxa"/>
          </w:tcPr>
          <w:p w:rsidR="00F0567E" w:rsidRPr="00084DF0" w:rsidRDefault="00F0567E" w:rsidP="00F0567E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DF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6" w:type="dxa"/>
          </w:tcPr>
          <w:p w:rsidR="00F0567E" w:rsidRDefault="00F0567E" w:rsidP="00F0567E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1B16" w:rsidRPr="00084DF0" w:rsidRDefault="000F0150" w:rsidP="00F0567E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em Temizleyici</w:t>
            </w:r>
          </w:p>
        </w:tc>
        <w:tc>
          <w:tcPr>
            <w:tcW w:w="6094" w:type="dxa"/>
          </w:tcPr>
          <w:p w:rsidR="00AF7490" w:rsidRPr="00084DF0" w:rsidRDefault="00631248" w:rsidP="00AF7490">
            <w:pPr>
              <w:widowControl w:val="0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6312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7490" w:rsidRPr="00084DF0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AF7490" w:rsidRPr="00084DF0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</w:rPr>
              <w:t>Yüzeylere zarar vermeden derinlemesine temizlemelidir.</w:t>
            </w:r>
          </w:p>
          <w:p w:rsidR="00AF7490" w:rsidRPr="00084DF0" w:rsidRDefault="00AF7490" w:rsidP="00AF7490">
            <w:pPr>
              <w:widowControl w:val="0"/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084DF0">
              <w:rPr>
                <w:rFonts w:ascii="Times New Roman" w:hAnsi="Times New Roman" w:cs="Times New Roman"/>
                <w:sz w:val="20"/>
                <w:szCs w:val="20"/>
              </w:rPr>
              <w:t>Ürün ambalajı polietilenden üretilmiş olup 750 mililitrelik olmalıdır.</w:t>
            </w:r>
          </w:p>
          <w:p w:rsidR="000F0150" w:rsidRPr="00084DF0" w:rsidRDefault="00AF7490" w:rsidP="00AF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DF0">
              <w:rPr>
                <w:rFonts w:ascii="Times New Roman" w:eastAsia="Calibri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Emaye, plastik, boyalı yüzeyler, seramik, porselen ve krom gibi tüm yüzeylerde güvenle kullanılmalıdır.</w:t>
            </w:r>
            <w:bookmarkStart w:id="0" w:name="_GoBack"/>
            <w:bookmarkEnd w:id="0"/>
          </w:p>
          <w:p w:rsidR="001446A8" w:rsidRPr="00084DF0" w:rsidRDefault="001446A8" w:rsidP="00531B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567E" w:rsidTr="00B25F4A">
        <w:trPr>
          <w:trHeight w:val="144"/>
        </w:trPr>
        <w:tc>
          <w:tcPr>
            <w:tcW w:w="897" w:type="dxa"/>
          </w:tcPr>
          <w:p w:rsidR="00F0567E" w:rsidRPr="00084DF0" w:rsidRDefault="00F0567E" w:rsidP="00F0567E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DF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6" w:type="dxa"/>
          </w:tcPr>
          <w:p w:rsidR="00F0567E" w:rsidRDefault="00F0567E" w:rsidP="00F0567E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67E" w:rsidRPr="00084DF0" w:rsidRDefault="00531B16" w:rsidP="00F0567E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loş</w:t>
            </w:r>
          </w:p>
        </w:tc>
        <w:tc>
          <w:tcPr>
            <w:tcW w:w="6094" w:type="dxa"/>
          </w:tcPr>
          <w:p w:rsidR="00531B16" w:rsidRPr="00084DF0" w:rsidRDefault="00F0567E" w:rsidP="00531B1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3F5A02">
              <w:rPr>
                <w:rFonts w:ascii="Times New Roman" w:hAnsi="Times New Roman" w:cs="Times New Roman"/>
                <w:bCs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r w:rsidR="00531B16" w:rsidRPr="00084D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00 gr’lık paketler olmalıdır.</w:t>
            </w:r>
          </w:p>
          <w:p w:rsidR="00531B16" w:rsidRPr="00084DF0" w:rsidRDefault="00531B16" w:rsidP="00531B1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84D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ift dikiş olmalıdır.</w:t>
            </w:r>
          </w:p>
          <w:p w:rsidR="00531B16" w:rsidRDefault="00531B16" w:rsidP="00531B1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84D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layca yırtılmamalı, dikiş yerleri sağlam olmalıdır.</w:t>
            </w:r>
          </w:p>
          <w:p w:rsidR="00F0567E" w:rsidRDefault="00531B16" w:rsidP="00531B1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84D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er boyutta ayakkabıya uygun olmalıdır</w:t>
            </w:r>
          </w:p>
          <w:p w:rsidR="00B25F4A" w:rsidRPr="00531B16" w:rsidRDefault="00B25F4A" w:rsidP="00531B1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B25F4A">
              <w:rPr>
                <w:rFonts w:ascii="Times New Roman" w:hAnsi="Times New Roman" w:cs="Times New Roman"/>
                <w:sz w:val="20"/>
                <w:szCs w:val="20"/>
              </w:rPr>
              <w:t>Numuneler karşılaştırılarak kurumumuz için en uygun numunede karar kılınacaktır</w:t>
            </w:r>
          </w:p>
        </w:tc>
      </w:tr>
      <w:tr w:rsidR="00F0567E" w:rsidTr="00B25F4A">
        <w:trPr>
          <w:trHeight w:val="144"/>
        </w:trPr>
        <w:tc>
          <w:tcPr>
            <w:tcW w:w="897" w:type="dxa"/>
          </w:tcPr>
          <w:p w:rsidR="00F0567E" w:rsidRPr="00084DF0" w:rsidRDefault="00F0567E" w:rsidP="00F0567E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DF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86" w:type="dxa"/>
          </w:tcPr>
          <w:p w:rsidR="00F0567E" w:rsidRPr="00084DF0" w:rsidRDefault="00531B16" w:rsidP="00F0567E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krofiber Temizlik Bezi</w:t>
            </w:r>
          </w:p>
        </w:tc>
        <w:tc>
          <w:tcPr>
            <w:tcW w:w="6094" w:type="dxa"/>
          </w:tcPr>
          <w:p w:rsidR="00531B16" w:rsidRPr="00084DF0" w:rsidRDefault="00531B16" w:rsidP="00531B16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DF0">
              <w:rPr>
                <w:rFonts w:ascii="Times New Roman" w:hAnsi="Times New Roman" w:cs="Times New Roman"/>
                <w:sz w:val="20"/>
                <w:szCs w:val="20"/>
              </w:rPr>
              <w:t xml:space="preserve">Masalarda leke, su ve iz bırakmamalıdır. </w:t>
            </w:r>
          </w:p>
          <w:p w:rsidR="00531B16" w:rsidRPr="00084DF0" w:rsidRDefault="00531B16" w:rsidP="00531B16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DF0">
              <w:rPr>
                <w:rFonts w:ascii="Times New Roman" w:hAnsi="Times New Roman" w:cs="Times New Roman"/>
                <w:sz w:val="20"/>
                <w:szCs w:val="20"/>
              </w:rPr>
              <w:t xml:space="preserve"> Emiş gücü yüksek olmalıdır. </w:t>
            </w:r>
          </w:p>
          <w:p w:rsidR="00531B16" w:rsidRPr="00084DF0" w:rsidRDefault="00531B16" w:rsidP="00531B16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DF0">
              <w:rPr>
                <w:rFonts w:ascii="Times New Roman" w:hAnsi="Times New Roman" w:cs="Times New Roman"/>
                <w:sz w:val="20"/>
                <w:szCs w:val="20"/>
              </w:rPr>
              <w:t xml:space="preserve"> Kolay yırtılmamalı ve dayanıklı olmalıdır.</w:t>
            </w:r>
          </w:p>
          <w:p w:rsidR="00F0567E" w:rsidRDefault="00531B16" w:rsidP="00531B16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*70</w:t>
            </w:r>
            <w:r w:rsidRPr="00084DF0">
              <w:rPr>
                <w:rFonts w:ascii="Times New Roman" w:hAnsi="Times New Roman" w:cs="Times New Roman"/>
                <w:sz w:val="20"/>
                <w:szCs w:val="20"/>
              </w:rPr>
              <w:t>, kadife dokulu, mikro fiber olmalıdır</w:t>
            </w:r>
          </w:p>
          <w:p w:rsidR="00B25F4A" w:rsidRPr="00084DF0" w:rsidRDefault="00B25F4A" w:rsidP="00531B16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F4A">
              <w:rPr>
                <w:rFonts w:ascii="Times New Roman" w:hAnsi="Times New Roman" w:cs="Times New Roman"/>
                <w:sz w:val="20"/>
                <w:szCs w:val="20"/>
              </w:rPr>
              <w:t>Numuneler karşılaştırılarak kurumumuz için en uygun numunede karar kılınacaktır</w:t>
            </w:r>
          </w:p>
        </w:tc>
      </w:tr>
      <w:tr w:rsidR="00F0567E" w:rsidTr="00B25F4A">
        <w:trPr>
          <w:trHeight w:val="139"/>
        </w:trPr>
        <w:tc>
          <w:tcPr>
            <w:tcW w:w="897" w:type="dxa"/>
          </w:tcPr>
          <w:p w:rsidR="00F0567E" w:rsidRPr="00084DF0" w:rsidRDefault="00F0567E" w:rsidP="00F0567E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D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86" w:type="dxa"/>
          </w:tcPr>
          <w:p w:rsidR="00F0567E" w:rsidRPr="00084DF0" w:rsidRDefault="00531B16" w:rsidP="00F0567E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rrahi Eldiven</w:t>
            </w:r>
          </w:p>
        </w:tc>
        <w:tc>
          <w:tcPr>
            <w:tcW w:w="6094" w:type="dxa"/>
          </w:tcPr>
          <w:p w:rsidR="00531B16" w:rsidRPr="00084DF0" w:rsidRDefault="00531B16" w:rsidP="00531B16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DF0">
              <w:rPr>
                <w:rFonts w:ascii="Times New Roman" w:hAnsi="Times New Roman" w:cs="Times New Roman"/>
                <w:sz w:val="20"/>
                <w:szCs w:val="20"/>
              </w:rPr>
              <w:t xml:space="preserve">CE belgeli Lâteks mamulü olmadır.  Eldivenlerin kullanım yüzeyi düz olmalı ve boya maddesi içermemelidir. </w:t>
            </w:r>
          </w:p>
          <w:p w:rsidR="00531B16" w:rsidRPr="00084DF0" w:rsidRDefault="00531B16" w:rsidP="00531B16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DF0">
              <w:rPr>
                <w:rFonts w:ascii="Times New Roman" w:hAnsi="Times New Roman" w:cs="Times New Roman"/>
                <w:sz w:val="20"/>
                <w:szCs w:val="20"/>
              </w:rPr>
              <w:t xml:space="preserve"> Eldivenin bileğe gelen kısmı kordonlu (yaklaşık 2 mm yuvarlatılmış) olmalıdır. </w:t>
            </w:r>
          </w:p>
          <w:p w:rsidR="00531B16" w:rsidRPr="00084DF0" w:rsidRDefault="00531B16" w:rsidP="00531B16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DF0">
              <w:rPr>
                <w:rFonts w:ascii="Times New Roman" w:hAnsi="Times New Roman" w:cs="Times New Roman"/>
                <w:sz w:val="20"/>
                <w:szCs w:val="20"/>
              </w:rPr>
              <w:t xml:space="preserve"> 100’lük kutularda bulunmalıdır.</w:t>
            </w:r>
          </w:p>
          <w:p w:rsidR="00531B16" w:rsidRPr="00084DF0" w:rsidRDefault="00531B16" w:rsidP="00531B16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DF0">
              <w:rPr>
                <w:rFonts w:ascii="Times New Roman" w:hAnsi="Times New Roman" w:cs="Times New Roman"/>
                <w:sz w:val="20"/>
                <w:szCs w:val="20"/>
              </w:rPr>
              <w:t xml:space="preserve"> Eldivenler pudra içermemelidir. </w:t>
            </w:r>
          </w:p>
          <w:p w:rsidR="00F0567E" w:rsidRDefault="00531B16" w:rsidP="00531B16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D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İdarenin isteğine göre L VE XL boyutunda alınacaktır</w:t>
            </w:r>
          </w:p>
          <w:p w:rsidR="00B25F4A" w:rsidRPr="00084DF0" w:rsidRDefault="00B25F4A" w:rsidP="00531B16">
            <w:pPr>
              <w:widowControl w:val="0"/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shd w:val="clear" w:color="auto" w:fill="FFFFFF"/>
                <w:lang w:eastAsia="tr-TR"/>
              </w:rPr>
            </w:pPr>
            <w:r w:rsidRPr="00B25F4A">
              <w:rPr>
                <w:rFonts w:ascii="Times New Roman" w:hAnsi="Times New Roman" w:cs="Times New Roman"/>
                <w:sz w:val="20"/>
                <w:szCs w:val="20"/>
              </w:rPr>
              <w:t>Numuneler karşılaştırılarak kurumumuz için en uygun numunede karar kılınacaktır</w:t>
            </w:r>
          </w:p>
        </w:tc>
      </w:tr>
      <w:tr w:rsidR="00F0567E" w:rsidTr="00B25F4A">
        <w:trPr>
          <w:trHeight w:val="144"/>
        </w:trPr>
        <w:tc>
          <w:tcPr>
            <w:tcW w:w="897" w:type="dxa"/>
          </w:tcPr>
          <w:p w:rsidR="00F0567E" w:rsidRPr="00084DF0" w:rsidRDefault="00F0567E" w:rsidP="00F0567E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D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886" w:type="dxa"/>
          </w:tcPr>
          <w:p w:rsidR="001A7E34" w:rsidRDefault="00531B16" w:rsidP="00F0567E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p Temizlik Seti </w:t>
            </w:r>
          </w:p>
          <w:p w:rsidR="00F0567E" w:rsidRPr="00084DF0" w:rsidRDefault="00531B16" w:rsidP="00F0567E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ap-tutucu-bez)</w:t>
            </w:r>
          </w:p>
        </w:tc>
        <w:tc>
          <w:tcPr>
            <w:tcW w:w="6094" w:type="dxa"/>
          </w:tcPr>
          <w:p w:rsidR="00531B16" w:rsidRPr="0079439F" w:rsidRDefault="00531B16" w:rsidP="00531B16">
            <w:pPr>
              <w:shd w:val="clear" w:color="auto" w:fill="FFFFFF"/>
              <w:spacing w:before="100" w:beforeAutospacing="1" w:after="100" w:afterAutospacing="1"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794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TSE belgeli olmalı,</w:t>
            </w:r>
          </w:p>
          <w:p w:rsidR="00531B16" w:rsidRPr="0079439F" w:rsidRDefault="00531B16" w:rsidP="00531B16">
            <w:pPr>
              <w:shd w:val="clear" w:color="auto" w:fill="FFFFFF"/>
              <w:spacing w:before="100" w:beforeAutospacing="1" w:after="100" w:afterAutospacing="1"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794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u Emme ve temizleme özelliği yüksek olmalı,</w:t>
            </w:r>
          </w:p>
          <w:p w:rsidR="00531B16" w:rsidRPr="0079439F" w:rsidRDefault="00531B16" w:rsidP="00531B16">
            <w:pPr>
              <w:shd w:val="clear" w:color="auto" w:fill="FFFFFF"/>
              <w:spacing w:before="100" w:beforeAutospacing="1" w:after="100" w:afterAutospacing="1"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794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Kirini kolay bırakabilen olmalı,</w:t>
            </w:r>
          </w:p>
          <w:p w:rsidR="00531B16" w:rsidRPr="0079439F" w:rsidRDefault="00531B16" w:rsidP="00531B16">
            <w:pPr>
              <w:shd w:val="clear" w:color="auto" w:fill="FFFFFF"/>
              <w:spacing w:before="100" w:beforeAutospacing="1" w:after="100" w:afterAutospacing="1"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794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ikişleri sağlam, sık püsküllü, püskülleri dökülmeyen, tüy bırakmayan,</w:t>
            </w:r>
          </w:p>
          <w:p w:rsidR="00531B16" w:rsidRPr="0079439F" w:rsidRDefault="00531B16" w:rsidP="00531B16">
            <w:pPr>
              <w:shd w:val="clear" w:color="auto" w:fill="FFFFFF"/>
              <w:spacing w:before="100" w:beforeAutospacing="1" w:after="100" w:afterAutospacing="1"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794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-80 cm Nemli Mop</w:t>
            </w:r>
          </w:p>
          <w:p w:rsidR="00531B16" w:rsidRPr="0079439F" w:rsidRDefault="00531B16" w:rsidP="00531B16">
            <w:pPr>
              <w:shd w:val="clear" w:color="auto" w:fill="FFFFFF"/>
              <w:spacing w:before="100" w:beforeAutospacing="1" w:after="100" w:afterAutospacing="1"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79439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0-80 cm Tel mop aparatı</w:t>
            </w:r>
          </w:p>
          <w:p w:rsidR="00531B16" w:rsidRDefault="00531B16" w:rsidP="00531B16">
            <w:pPr>
              <w:shd w:val="clear" w:color="auto" w:fill="FFFFFF"/>
              <w:spacing w:before="100" w:beforeAutospacing="1" w:after="100" w:afterAutospacing="1"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0 cm aleminyum sap</w:t>
            </w:r>
          </w:p>
          <w:p w:rsidR="00F0567E" w:rsidRPr="00B25F4A" w:rsidRDefault="00B25F4A" w:rsidP="00B25F4A">
            <w:pPr>
              <w:shd w:val="clear" w:color="auto" w:fill="FFFFFF"/>
              <w:spacing w:before="100" w:beforeAutospacing="1" w:after="100" w:afterAutospacing="1" w:line="0" w:lineRule="atLeast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B25F4A">
              <w:rPr>
                <w:rFonts w:ascii="Times New Roman" w:hAnsi="Times New Roman" w:cs="Times New Roman"/>
                <w:sz w:val="20"/>
                <w:szCs w:val="20"/>
              </w:rPr>
              <w:t>Numuneler karşılaştırılarak kurumumuz için en uygun numunede karar kılınacaktır</w:t>
            </w:r>
          </w:p>
        </w:tc>
      </w:tr>
      <w:tr w:rsidR="00F0567E" w:rsidTr="00B25F4A">
        <w:trPr>
          <w:trHeight w:val="144"/>
        </w:trPr>
        <w:tc>
          <w:tcPr>
            <w:tcW w:w="897" w:type="dxa"/>
          </w:tcPr>
          <w:p w:rsidR="00F0567E" w:rsidRPr="00084DF0" w:rsidRDefault="00F0567E" w:rsidP="00F0567E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D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86" w:type="dxa"/>
          </w:tcPr>
          <w:p w:rsidR="00F0567E" w:rsidRPr="00084DF0" w:rsidRDefault="00910785" w:rsidP="00F0567E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plı Faraş Süpürge Takımı (Kürek-Sap-süpürge)</w:t>
            </w:r>
          </w:p>
        </w:tc>
        <w:tc>
          <w:tcPr>
            <w:tcW w:w="6094" w:type="dxa"/>
          </w:tcPr>
          <w:p w:rsidR="00910785" w:rsidRPr="00910785" w:rsidRDefault="00910785" w:rsidP="00910785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910785">
              <w:rPr>
                <w:rFonts w:ascii="Times New Roman" w:hAnsi="Times New Roman"/>
                <w:sz w:val="20"/>
                <w:szCs w:val="20"/>
              </w:rPr>
              <w:t>1.sınıf kalite olmalıdır.</w:t>
            </w:r>
          </w:p>
          <w:p w:rsidR="00910785" w:rsidRPr="00910785" w:rsidRDefault="00910785" w:rsidP="00910785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910785">
              <w:rPr>
                <w:rFonts w:ascii="Times New Roman" w:hAnsi="Times New Roman"/>
                <w:sz w:val="20"/>
                <w:szCs w:val="20"/>
              </w:rPr>
              <w:t>Kolay deforme olmamalıdır.</w:t>
            </w:r>
          </w:p>
          <w:p w:rsidR="00910785" w:rsidRPr="00910785" w:rsidRDefault="00910785" w:rsidP="00910785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910785">
              <w:rPr>
                <w:rFonts w:ascii="Times New Roman" w:hAnsi="Times New Roman"/>
                <w:sz w:val="20"/>
                <w:szCs w:val="20"/>
              </w:rPr>
              <w:t>Faraşın ağzında tozu toplamak için lastik olmalıdır.</w:t>
            </w:r>
          </w:p>
          <w:p w:rsidR="00910785" w:rsidRDefault="00910785" w:rsidP="00910785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910785">
              <w:rPr>
                <w:rFonts w:ascii="Times New Roman" w:hAnsi="Times New Roman"/>
                <w:sz w:val="20"/>
                <w:szCs w:val="20"/>
              </w:rPr>
              <w:t>Sapta ergonomik tutma yeri olmalıdır.</w:t>
            </w:r>
          </w:p>
          <w:p w:rsidR="00910785" w:rsidRPr="00B65FC3" w:rsidRDefault="00B25F4A" w:rsidP="00910785">
            <w:pPr>
              <w:pStyle w:val="AralkYok"/>
            </w:pPr>
            <w:r w:rsidRPr="00B25F4A">
              <w:rPr>
                <w:rFonts w:ascii="Times New Roman" w:hAnsi="Times New Roman"/>
                <w:sz w:val="20"/>
                <w:szCs w:val="20"/>
              </w:rPr>
              <w:t>Numuneler karşılaştırılarak kurumumuz için en uygun numunede karar kılınacaktır</w:t>
            </w:r>
          </w:p>
        </w:tc>
      </w:tr>
      <w:tr w:rsidR="00F0567E" w:rsidTr="00B25F4A">
        <w:trPr>
          <w:trHeight w:val="144"/>
        </w:trPr>
        <w:tc>
          <w:tcPr>
            <w:tcW w:w="897" w:type="dxa"/>
          </w:tcPr>
          <w:p w:rsidR="00F0567E" w:rsidRPr="00084DF0" w:rsidRDefault="00F0567E" w:rsidP="00F0567E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DF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86" w:type="dxa"/>
          </w:tcPr>
          <w:p w:rsidR="00F0567E" w:rsidRPr="00084DF0" w:rsidRDefault="00531B16" w:rsidP="00F0567E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eda Takım</w:t>
            </w:r>
            <w:r w:rsidR="001A7E34">
              <w:rPr>
                <w:rFonts w:ascii="Times New Roman" w:hAnsi="Times New Roman" w:cs="Times New Roman"/>
                <w:sz w:val="20"/>
                <w:szCs w:val="20"/>
              </w:rPr>
              <w:t xml:space="preserve"> (Başlık-Sap-ko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94" w:type="dxa"/>
          </w:tcPr>
          <w:p w:rsidR="00531B16" w:rsidRPr="0026567D" w:rsidRDefault="00531B16" w:rsidP="00531B1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656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ova üstü sıkma ve</w:t>
            </w:r>
            <w:r w:rsidRPr="00084D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üzgeç aparatı dahil olmalıdır.</w:t>
            </w:r>
          </w:p>
          <w:p w:rsidR="00531B16" w:rsidRPr="0026567D" w:rsidRDefault="00531B16" w:rsidP="00531B1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2656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rinci kalite plastikten üretilmiş olmalıdır.</w:t>
            </w:r>
          </w:p>
          <w:p w:rsidR="00531B16" w:rsidRPr="0026567D" w:rsidRDefault="00531B16" w:rsidP="00531B16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84D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ovaların hacmi </w:t>
            </w:r>
            <w:r w:rsidRPr="0026567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5 litre olmalıdır.</w:t>
            </w:r>
          </w:p>
          <w:p w:rsidR="00531B16" w:rsidRPr="00531B16" w:rsidRDefault="00531B16" w:rsidP="00531B1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084DF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plı taşımaya dayanıklı olmalıdı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.</w:t>
            </w:r>
          </w:p>
          <w:p w:rsidR="00531B16" w:rsidRDefault="00531B16" w:rsidP="00531B16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pas dayanıklı malzemeden üretiliş ve uzun ömürlü olmalıdır.</w:t>
            </w:r>
          </w:p>
          <w:p w:rsidR="00531B16" w:rsidRDefault="00531B16" w:rsidP="00531B16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krofiber iplikten olmalıdır.</w:t>
            </w:r>
          </w:p>
          <w:p w:rsidR="00531B16" w:rsidRDefault="00531B16" w:rsidP="00531B16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llanılacak paspas emici olmalıdır.</w:t>
            </w:r>
          </w:p>
          <w:p w:rsidR="00531B16" w:rsidRDefault="00531B16" w:rsidP="00531B16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pasın sap kısmının takılıp çıkarılması kolay olmalıdır.</w:t>
            </w:r>
          </w:p>
          <w:p w:rsidR="00F0567E" w:rsidRDefault="00531B16" w:rsidP="00531B16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rün 1.sınıf olmalıdır.</w:t>
            </w:r>
          </w:p>
          <w:p w:rsidR="00531B16" w:rsidRPr="00084DF0" w:rsidRDefault="00B25F4A" w:rsidP="00531B16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F4A">
              <w:rPr>
                <w:rFonts w:ascii="Times New Roman" w:hAnsi="Times New Roman" w:cs="Times New Roman"/>
                <w:sz w:val="20"/>
                <w:szCs w:val="20"/>
              </w:rPr>
              <w:t>Numuneler karşılaştırılarak kurumumuz için en uygun numunede karar kılınacaktır</w:t>
            </w:r>
          </w:p>
        </w:tc>
      </w:tr>
      <w:tr w:rsidR="00F0567E" w:rsidTr="00B25F4A">
        <w:trPr>
          <w:trHeight w:val="144"/>
        </w:trPr>
        <w:tc>
          <w:tcPr>
            <w:tcW w:w="897" w:type="dxa"/>
          </w:tcPr>
          <w:p w:rsidR="00F0567E" w:rsidRPr="00084DF0" w:rsidRDefault="001A7E34" w:rsidP="00F0567E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86" w:type="dxa"/>
          </w:tcPr>
          <w:p w:rsidR="00F0567E" w:rsidRPr="00084DF0" w:rsidRDefault="00F0567E" w:rsidP="00F0567E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DF0">
              <w:rPr>
                <w:rFonts w:ascii="Times New Roman" w:hAnsi="Times New Roman" w:cs="Times New Roman"/>
                <w:sz w:val="20"/>
                <w:szCs w:val="20"/>
              </w:rPr>
              <w:t>Çöp Poşe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yah(Battal)</w:t>
            </w:r>
          </w:p>
        </w:tc>
        <w:tc>
          <w:tcPr>
            <w:tcW w:w="6094" w:type="dxa"/>
          </w:tcPr>
          <w:p w:rsidR="00F0567E" w:rsidRPr="00084DF0" w:rsidRDefault="00F0567E" w:rsidP="00F0567E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DF0">
              <w:rPr>
                <w:rFonts w:ascii="Times New Roman" w:hAnsi="Times New Roman" w:cs="Times New Roman"/>
                <w:sz w:val="20"/>
                <w:szCs w:val="20"/>
              </w:rPr>
              <w:t>Battal boy olmalıdır.</w:t>
            </w:r>
          </w:p>
          <w:p w:rsidR="00F0567E" w:rsidRPr="00084DF0" w:rsidRDefault="00F0567E" w:rsidP="00F0567E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yah renk</w:t>
            </w:r>
            <w:r w:rsidRPr="00084DF0">
              <w:rPr>
                <w:rFonts w:ascii="Times New Roman" w:hAnsi="Times New Roman" w:cs="Times New Roman"/>
                <w:sz w:val="20"/>
                <w:szCs w:val="20"/>
              </w:rPr>
              <w:t xml:space="preserve"> olmalıdır.</w:t>
            </w:r>
          </w:p>
          <w:p w:rsidR="00F0567E" w:rsidRDefault="00F0567E" w:rsidP="00F0567E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5x90 cm ölçülerinde </w:t>
            </w:r>
            <w:r w:rsidRPr="00084DF0">
              <w:rPr>
                <w:rFonts w:ascii="Times New Roman" w:hAnsi="Times New Roman" w:cs="Times New Roman"/>
                <w:sz w:val="20"/>
                <w:szCs w:val="20"/>
              </w:rPr>
              <w:t>90 lt olmalıdır.</w:t>
            </w:r>
          </w:p>
          <w:p w:rsidR="00B25F4A" w:rsidRPr="00084DF0" w:rsidRDefault="00B25F4A" w:rsidP="00F0567E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F4A">
              <w:rPr>
                <w:rFonts w:ascii="Times New Roman" w:hAnsi="Times New Roman" w:cs="Times New Roman"/>
                <w:sz w:val="20"/>
                <w:szCs w:val="20"/>
              </w:rPr>
              <w:t>Numuneler karşılaştırılarak kurumumuz için en uygun numunede karar kılınacaktır</w:t>
            </w:r>
          </w:p>
        </w:tc>
      </w:tr>
      <w:tr w:rsidR="001A7E34" w:rsidTr="00B25F4A">
        <w:trPr>
          <w:trHeight w:val="144"/>
        </w:trPr>
        <w:tc>
          <w:tcPr>
            <w:tcW w:w="897" w:type="dxa"/>
          </w:tcPr>
          <w:p w:rsidR="001A7E34" w:rsidRPr="00084DF0" w:rsidRDefault="001A7E34" w:rsidP="001A7E34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86" w:type="dxa"/>
          </w:tcPr>
          <w:p w:rsidR="001A7E34" w:rsidRPr="00084DF0" w:rsidRDefault="001A7E34" w:rsidP="001A7E34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Çöp Poşeti Orta Boy</w:t>
            </w:r>
          </w:p>
        </w:tc>
        <w:tc>
          <w:tcPr>
            <w:tcW w:w="6094" w:type="dxa"/>
          </w:tcPr>
          <w:p w:rsidR="001A7E34" w:rsidRPr="00084DF0" w:rsidRDefault="001A7E34" w:rsidP="001A7E34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ta </w:t>
            </w:r>
            <w:r w:rsidRPr="00084DF0">
              <w:rPr>
                <w:rFonts w:ascii="Times New Roman" w:hAnsi="Times New Roman" w:cs="Times New Roman"/>
                <w:sz w:val="20"/>
                <w:szCs w:val="20"/>
              </w:rPr>
              <w:t>boy olmalıdır.</w:t>
            </w:r>
          </w:p>
          <w:p w:rsidR="001A7E34" w:rsidRDefault="001A7E34" w:rsidP="001A7E34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DF0">
              <w:rPr>
                <w:rFonts w:ascii="Times New Roman" w:hAnsi="Times New Roman" w:cs="Times New Roman"/>
                <w:sz w:val="20"/>
                <w:szCs w:val="20"/>
              </w:rPr>
              <w:t>Siyah veya mavi olmalıdır.</w:t>
            </w:r>
          </w:p>
          <w:p w:rsidR="001A7E34" w:rsidRPr="00084DF0" w:rsidRDefault="001A7E34" w:rsidP="001A7E34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x60 cm ölçülerinde 30</w:t>
            </w:r>
            <w:r w:rsidRPr="00084DF0">
              <w:rPr>
                <w:rFonts w:ascii="Times New Roman" w:hAnsi="Times New Roman" w:cs="Times New Roman"/>
                <w:sz w:val="20"/>
                <w:szCs w:val="20"/>
              </w:rPr>
              <w:t xml:space="preserve"> lt olmalıdır</w:t>
            </w:r>
          </w:p>
        </w:tc>
      </w:tr>
      <w:tr w:rsidR="001A7E34" w:rsidTr="00B25F4A">
        <w:trPr>
          <w:trHeight w:val="144"/>
        </w:trPr>
        <w:tc>
          <w:tcPr>
            <w:tcW w:w="897" w:type="dxa"/>
          </w:tcPr>
          <w:p w:rsidR="001A7E34" w:rsidRDefault="001A7E34" w:rsidP="001A7E34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86" w:type="dxa"/>
          </w:tcPr>
          <w:p w:rsidR="001A7E34" w:rsidRDefault="001A7E34" w:rsidP="001A7E34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laşık Süngeri Endüstriyel</w:t>
            </w:r>
          </w:p>
        </w:tc>
        <w:tc>
          <w:tcPr>
            <w:tcW w:w="6094" w:type="dxa"/>
          </w:tcPr>
          <w:p w:rsidR="00910785" w:rsidRPr="00910785" w:rsidRDefault="00910785" w:rsidP="00910785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910785">
              <w:rPr>
                <w:rFonts w:ascii="Times New Roman" w:hAnsi="Times New Roman"/>
                <w:sz w:val="20"/>
                <w:szCs w:val="20"/>
              </w:rPr>
              <w:t>1.sınıf kalite olmalıdır.</w:t>
            </w:r>
          </w:p>
          <w:p w:rsidR="00910785" w:rsidRDefault="00910785" w:rsidP="00910785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910785">
              <w:rPr>
                <w:rFonts w:ascii="Times New Roman" w:hAnsi="Times New Roman"/>
                <w:sz w:val="20"/>
                <w:szCs w:val="20"/>
              </w:rPr>
              <w:t>Kolay deforme olmamalıdır.</w:t>
            </w:r>
          </w:p>
          <w:p w:rsidR="00910785" w:rsidRPr="00910785" w:rsidRDefault="00910785" w:rsidP="00910785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üngerler endüstriyel boyda olmalıdır.</w:t>
            </w:r>
          </w:p>
          <w:p w:rsidR="001A7E34" w:rsidRDefault="00B25F4A" w:rsidP="001A7E34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F4A">
              <w:rPr>
                <w:rFonts w:ascii="Times New Roman" w:hAnsi="Times New Roman" w:cs="Times New Roman"/>
                <w:sz w:val="20"/>
                <w:szCs w:val="20"/>
              </w:rPr>
              <w:t>Numuneler karşılaştırılarak kurumumuz için en uygun numunede karar kılınacaktır</w:t>
            </w:r>
          </w:p>
        </w:tc>
      </w:tr>
      <w:tr w:rsidR="001A7E34" w:rsidTr="00B25F4A">
        <w:trPr>
          <w:trHeight w:val="144"/>
        </w:trPr>
        <w:tc>
          <w:tcPr>
            <w:tcW w:w="897" w:type="dxa"/>
          </w:tcPr>
          <w:p w:rsidR="001A7E34" w:rsidRDefault="001A7E34" w:rsidP="001A7E34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86" w:type="dxa"/>
          </w:tcPr>
          <w:p w:rsidR="001A7E34" w:rsidRDefault="001A7E34" w:rsidP="001A7E34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laşık Süngeri</w:t>
            </w:r>
          </w:p>
        </w:tc>
        <w:tc>
          <w:tcPr>
            <w:tcW w:w="6094" w:type="dxa"/>
          </w:tcPr>
          <w:p w:rsidR="00910785" w:rsidRPr="00910785" w:rsidRDefault="00910785" w:rsidP="00910785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910785">
              <w:rPr>
                <w:rFonts w:ascii="Times New Roman" w:hAnsi="Times New Roman"/>
                <w:sz w:val="20"/>
                <w:szCs w:val="20"/>
              </w:rPr>
              <w:t>1.sınıf kalite olmalıdır.</w:t>
            </w:r>
          </w:p>
          <w:p w:rsidR="00910785" w:rsidRPr="00910785" w:rsidRDefault="00910785" w:rsidP="00910785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910785">
              <w:rPr>
                <w:rFonts w:ascii="Times New Roman" w:hAnsi="Times New Roman"/>
                <w:sz w:val="20"/>
                <w:szCs w:val="20"/>
              </w:rPr>
              <w:t>Kolay deforme olmamalıdır.</w:t>
            </w:r>
          </w:p>
          <w:p w:rsidR="00910785" w:rsidRDefault="00910785" w:rsidP="001A7E34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785">
              <w:rPr>
                <w:rFonts w:ascii="Times New Roman" w:hAnsi="Times New Roman" w:cs="Times New Roman"/>
                <w:sz w:val="20"/>
                <w:szCs w:val="20"/>
              </w:rPr>
              <w:t xml:space="preserve">7x15 c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batlarında poşetli olmalıdır.</w:t>
            </w:r>
          </w:p>
          <w:p w:rsidR="00910785" w:rsidRPr="00910785" w:rsidRDefault="00910785" w:rsidP="001A7E34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785">
              <w:rPr>
                <w:rFonts w:ascii="Times New Roman" w:hAnsi="Times New Roman" w:cs="Times New Roman"/>
                <w:sz w:val="20"/>
                <w:szCs w:val="20"/>
              </w:rPr>
              <w:t xml:space="preserve"> Yağlı yüzeyleri yüzeye zarar vermeden kolayca temizleyen</w:t>
            </w:r>
          </w:p>
          <w:p w:rsidR="00910785" w:rsidRPr="00910785" w:rsidRDefault="00910785" w:rsidP="001A7E34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785">
              <w:rPr>
                <w:rFonts w:ascii="Times New Roman" w:hAnsi="Times New Roman" w:cs="Times New Roman"/>
                <w:sz w:val="20"/>
                <w:szCs w:val="20"/>
              </w:rPr>
              <w:t xml:space="preserve"> Genel temizlik kimyasallarına karşı dayanıklı olmalıdır, </w:t>
            </w:r>
          </w:p>
          <w:p w:rsidR="00910785" w:rsidRPr="00910785" w:rsidRDefault="00910785" w:rsidP="001A7E34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785">
              <w:rPr>
                <w:rFonts w:ascii="Times New Roman" w:hAnsi="Times New Roman" w:cs="Times New Roman"/>
                <w:sz w:val="20"/>
                <w:szCs w:val="20"/>
              </w:rPr>
              <w:t>Fiberi ve süngeri ayrılmayan olmalıdır</w:t>
            </w:r>
          </w:p>
          <w:p w:rsidR="001A7E34" w:rsidRDefault="00910785" w:rsidP="001A7E34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0785">
              <w:rPr>
                <w:rFonts w:ascii="Times New Roman" w:hAnsi="Times New Roman" w:cs="Times New Roman"/>
                <w:sz w:val="20"/>
                <w:szCs w:val="20"/>
              </w:rPr>
              <w:t xml:space="preserve"> 4'lü paketlerde olmalıdır</w:t>
            </w:r>
          </w:p>
          <w:p w:rsidR="00B25F4A" w:rsidRDefault="00B25F4A" w:rsidP="001A7E34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25F4A">
              <w:rPr>
                <w:rFonts w:ascii="Times New Roman" w:hAnsi="Times New Roman" w:cs="Times New Roman"/>
                <w:sz w:val="20"/>
                <w:szCs w:val="20"/>
              </w:rPr>
              <w:t>Numuneler karşılaştırılarak kurumumuz için en uygun numunede karar kılınacaktır</w:t>
            </w:r>
          </w:p>
        </w:tc>
      </w:tr>
      <w:tr w:rsidR="001A7E34" w:rsidTr="00B25F4A">
        <w:trPr>
          <w:trHeight w:val="3853"/>
        </w:trPr>
        <w:tc>
          <w:tcPr>
            <w:tcW w:w="897" w:type="dxa"/>
          </w:tcPr>
          <w:p w:rsidR="001A7E34" w:rsidRDefault="001A7E34" w:rsidP="001A7E34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886" w:type="dxa"/>
          </w:tcPr>
          <w:p w:rsidR="001A7E34" w:rsidRDefault="001A7E34" w:rsidP="001A7E34">
            <w:pPr>
              <w:pStyle w:val="ListeParagraf"/>
              <w:tabs>
                <w:tab w:val="left" w:pos="1090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laşık Teli</w:t>
            </w:r>
          </w:p>
        </w:tc>
        <w:tc>
          <w:tcPr>
            <w:tcW w:w="6094" w:type="dxa"/>
          </w:tcPr>
          <w:p w:rsidR="00910785" w:rsidRPr="00910785" w:rsidRDefault="00910785" w:rsidP="00910785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910785">
              <w:rPr>
                <w:rFonts w:ascii="Times New Roman" w:hAnsi="Times New Roman"/>
                <w:sz w:val="20"/>
                <w:szCs w:val="20"/>
              </w:rPr>
              <w:t>1.sınıf kalite olmalıdır.</w:t>
            </w:r>
          </w:p>
          <w:p w:rsidR="00B25F4A" w:rsidRPr="00B25F4A" w:rsidRDefault="00910785" w:rsidP="00B25F4A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910785">
              <w:rPr>
                <w:rFonts w:ascii="Times New Roman" w:hAnsi="Times New Roman"/>
                <w:sz w:val="20"/>
                <w:szCs w:val="20"/>
              </w:rPr>
              <w:t>.</w:t>
            </w:r>
            <w:r w:rsidR="00B25F4A" w:rsidRPr="00B25F4A">
              <w:rPr>
                <w:rFonts w:ascii="Times New Roman" w:hAnsi="Times New Roman"/>
                <w:sz w:val="20"/>
                <w:szCs w:val="20"/>
              </w:rPr>
              <w:t>Isıya (90˚C) dayanıklı olmalıdır.</w:t>
            </w:r>
          </w:p>
          <w:p w:rsidR="00B25F4A" w:rsidRPr="00B25F4A" w:rsidRDefault="00B25F4A" w:rsidP="00B25F4A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B25F4A">
              <w:rPr>
                <w:rFonts w:ascii="Times New Roman" w:hAnsi="Times New Roman"/>
                <w:sz w:val="20"/>
                <w:szCs w:val="20"/>
              </w:rPr>
              <w:t>Renk metalik kurşuni olacaktır.</w:t>
            </w:r>
          </w:p>
          <w:p w:rsidR="00B25F4A" w:rsidRPr="00B25F4A" w:rsidRDefault="00B25F4A" w:rsidP="00B25F4A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B25F4A">
              <w:rPr>
                <w:rFonts w:ascii="Times New Roman" w:hAnsi="Times New Roman"/>
                <w:sz w:val="20"/>
                <w:szCs w:val="20"/>
              </w:rPr>
              <w:t>Oksitlenme yapmayacaktır.</w:t>
            </w:r>
          </w:p>
          <w:p w:rsidR="00B25F4A" w:rsidRPr="00B25F4A" w:rsidRDefault="00B25F4A" w:rsidP="00B25F4A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B25F4A">
              <w:rPr>
                <w:rFonts w:ascii="Times New Roman" w:hAnsi="Times New Roman"/>
                <w:sz w:val="20"/>
                <w:szCs w:val="20"/>
              </w:rPr>
              <w:t>TS standartlarının koyduğu orandan fazla kurşun içermeyecektir.</w:t>
            </w:r>
          </w:p>
          <w:p w:rsidR="00B25F4A" w:rsidRPr="00B25F4A" w:rsidRDefault="00B25F4A" w:rsidP="00B25F4A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B25F4A">
              <w:rPr>
                <w:rFonts w:ascii="Times New Roman" w:hAnsi="Times New Roman"/>
                <w:sz w:val="20"/>
                <w:szCs w:val="20"/>
              </w:rPr>
              <w:t>Tel örme yapısı düzgün ve homojen olacaktır.</w:t>
            </w:r>
          </w:p>
          <w:p w:rsidR="00B25F4A" w:rsidRPr="00B25F4A" w:rsidRDefault="00B25F4A" w:rsidP="00B25F4A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B25F4A">
              <w:rPr>
                <w:rFonts w:ascii="Times New Roman" w:hAnsi="Times New Roman"/>
                <w:sz w:val="20"/>
                <w:szCs w:val="20"/>
              </w:rPr>
              <w:t>Yıkama esnasında erime oranı düşük olacaktır.</w:t>
            </w:r>
          </w:p>
          <w:p w:rsidR="00B25F4A" w:rsidRPr="00B25F4A" w:rsidRDefault="00B25F4A" w:rsidP="00B25F4A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B25F4A">
              <w:rPr>
                <w:rFonts w:ascii="Times New Roman" w:hAnsi="Times New Roman"/>
                <w:sz w:val="20"/>
                <w:szCs w:val="20"/>
              </w:rPr>
              <w:t>Yıkama esnasında aşırı korozyona sebep olmayacaktır.</w:t>
            </w:r>
          </w:p>
          <w:p w:rsidR="00B25F4A" w:rsidRPr="00B25F4A" w:rsidRDefault="00B25F4A" w:rsidP="00B25F4A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B25F4A">
              <w:rPr>
                <w:rFonts w:ascii="Times New Roman" w:hAnsi="Times New Roman"/>
                <w:sz w:val="20"/>
                <w:szCs w:val="20"/>
              </w:rPr>
              <w:t>Normal kullanım şartlarında dokusunda yırtılma ve yıpranma olmayacak, telleri dökülmeyecektir.</w:t>
            </w:r>
          </w:p>
          <w:p w:rsidR="00B25F4A" w:rsidRPr="00B25F4A" w:rsidRDefault="00B25F4A" w:rsidP="00B25F4A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B25F4A">
              <w:rPr>
                <w:rFonts w:ascii="Times New Roman" w:hAnsi="Times New Roman"/>
                <w:sz w:val="20"/>
                <w:szCs w:val="20"/>
              </w:rPr>
              <w:t>Kullanım amacına uygun olacaktır.</w:t>
            </w:r>
          </w:p>
          <w:p w:rsidR="00B25F4A" w:rsidRPr="00B25F4A" w:rsidRDefault="00B25F4A" w:rsidP="00B25F4A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B25F4A">
              <w:rPr>
                <w:rFonts w:ascii="Times New Roman" w:hAnsi="Times New Roman"/>
                <w:sz w:val="20"/>
                <w:szCs w:val="20"/>
              </w:rPr>
              <w:t>Geri dönüşümlü olup doğaya zarar vermeyecektir.</w:t>
            </w:r>
          </w:p>
          <w:p w:rsidR="00B25F4A" w:rsidRPr="00B25F4A" w:rsidRDefault="00B25F4A" w:rsidP="00B25F4A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B25F4A">
              <w:rPr>
                <w:rFonts w:ascii="Times New Roman" w:hAnsi="Times New Roman"/>
                <w:sz w:val="20"/>
                <w:szCs w:val="20"/>
              </w:rPr>
              <w:t>Ürünler karton veya plastik ambalajında muhafazalı olarak teslim edilmelidir.</w:t>
            </w:r>
          </w:p>
          <w:p w:rsidR="001A7E34" w:rsidRDefault="00B25F4A" w:rsidP="00B25F4A">
            <w:pPr>
              <w:pStyle w:val="AralkYok"/>
              <w:rPr>
                <w:rFonts w:ascii="Times New Roman" w:hAnsi="Times New Roman"/>
                <w:sz w:val="20"/>
                <w:szCs w:val="20"/>
              </w:rPr>
            </w:pPr>
            <w:r w:rsidRPr="00B25F4A">
              <w:rPr>
                <w:rFonts w:ascii="Times New Roman" w:hAnsi="Times New Roman"/>
                <w:sz w:val="20"/>
                <w:szCs w:val="20"/>
              </w:rPr>
              <w:t>Numuneler karşılaştırılarak kurumumuz için en uyg</w:t>
            </w:r>
            <w:r>
              <w:rPr>
                <w:rFonts w:ascii="Times New Roman" w:hAnsi="Times New Roman"/>
                <w:sz w:val="20"/>
                <w:szCs w:val="20"/>
              </w:rPr>
              <w:t>un numunede karar kılınacaktır.</w:t>
            </w:r>
          </w:p>
        </w:tc>
      </w:tr>
    </w:tbl>
    <w:p w:rsidR="00D41BEF" w:rsidRDefault="00D41BEF" w:rsidP="00F0567E">
      <w:pPr>
        <w:spacing w:after="0"/>
        <w:rPr>
          <w:rFonts w:ascii="Times New Roman" w:hAnsi="Times New Roman" w:cs="Times New Roman"/>
          <w:sz w:val="24"/>
        </w:rPr>
      </w:pPr>
    </w:p>
    <w:p w:rsidR="001446A8" w:rsidRDefault="001446A8" w:rsidP="00F0567E">
      <w:pPr>
        <w:spacing w:after="0"/>
        <w:rPr>
          <w:rFonts w:ascii="Times New Roman" w:hAnsi="Times New Roman" w:cs="Times New Roman"/>
          <w:sz w:val="24"/>
        </w:rPr>
      </w:pPr>
    </w:p>
    <w:p w:rsidR="001446A8" w:rsidRDefault="001446A8" w:rsidP="00F0567E">
      <w:pPr>
        <w:spacing w:after="0"/>
        <w:rPr>
          <w:rFonts w:ascii="Times New Roman" w:hAnsi="Times New Roman" w:cs="Times New Roman"/>
          <w:sz w:val="24"/>
        </w:rPr>
      </w:pPr>
    </w:p>
    <w:p w:rsidR="001446A8" w:rsidRDefault="001446A8" w:rsidP="00F0567E">
      <w:pPr>
        <w:spacing w:after="0"/>
        <w:rPr>
          <w:rFonts w:ascii="Times New Roman" w:hAnsi="Times New Roman" w:cs="Times New Roman"/>
          <w:sz w:val="24"/>
        </w:rPr>
      </w:pPr>
    </w:p>
    <w:p w:rsidR="001446A8" w:rsidRDefault="001446A8" w:rsidP="00F0567E">
      <w:pPr>
        <w:spacing w:after="0"/>
        <w:rPr>
          <w:rFonts w:ascii="Times New Roman" w:hAnsi="Times New Roman" w:cs="Times New Roman"/>
          <w:sz w:val="24"/>
        </w:rPr>
      </w:pPr>
    </w:p>
    <w:p w:rsidR="001446A8" w:rsidRDefault="001446A8" w:rsidP="00F0567E">
      <w:pPr>
        <w:spacing w:after="0"/>
        <w:rPr>
          <w:rFonts w:ascii="Times New Roman" w:hAnsi="Times New Roman" w:cs="Times New Roman"/>
          <w:sz w:val="24"/>
        </w:rPr>
      </w:pPr>
    </w:p>
    <w:p w:rsidR="001446A8" w:rsidRDefault="001446A8" w:rsidP="00F0567E">
      <w:pPr>
        <w:spacing w:after="0"/>
        <w:rPr>
          <w:rFonts w:ascii="Times New Roman" w:hAnsi="Times New Roman" w:cs="Times New Roman"/>
          <w:sz w:val="24"/>
        </w:rPr>
      </w:pPr>
    </w:p>
    <w:p w:rsidR="001446A8" w:rsidRDefault="001446A8" w:rsidP="00F0567E">
      <w:pPr>
        <w:spacing w:after="0"/>
        <w:rPr>
          <w:rFonts w:ascii="Times New Roman" w:hAnsi="Times New Roman" w:cs="Times New Roman"/>
          <w:sz w:val="24"/>
        </w:rPr>
      </w:pPr>
    </w:p>
    <w:p w:rsidR="000742F6" w:rsidRDefault="000742F6" w:rsidP="000742F6">
      <w:pPr>
        <w:pStyle w:val="ListeParagraf"/>
        <w:tabs>
          <w:tab w:val="left" w:pos="1090"/>
        </w:tabs>
        <w:spacing w:after="0"/>
        <w:ind w:left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446A8" w:rsidRPr="001446A8" w:rsidRDefault="001446A8" w:rsidP="001446A8">
      <w:pPr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1446A8">
        <w:rPr>
          <w:rFonts w:ascii="Times New Roman" w:eastAsia="Times New Roman" w:hAnsi="Times New Roman" w:cs="Times New Roman"/>
          <w:b/>
          <w:lang w:eastAsia="tr-TR"/>
        </w:rPr>
        <w:t xml:space="preserve">Adı-Soyadı/Ticaret Ünvanı        </w:t>
      </w:r>
      <w:r>
        <w:rPr>
          <w:rFonts w:ascii="Times New Roman" w:eastAsia="Times New Roman" w:hAnsi="Times New Roman" w:cs="Times New Roman"/>
          <w:b/>
          <w:lang w:eastAsia="tr-TR"/>
        </w:rPr>
        <w:t xml:space="preserve">   </w:t>
      </w:r>
      <w:r w:rsidRPr="001446A8">
        <w:rPr>
          <w:rFonts w:ascii="Times New Roman" w:eastAsia="Times New Roman" w:hAnsi="Times New Roman" w:cs="Times New Roman"/>
          <w:b/>
          <w:lang w:eastAsia="tr-TR"/>
        </w:rPr>
        <w:t xml:space="preserve">  Hatice MAYDA BEYAZTAŞ          </w:t>
      </w:r>
      <w:r>
        <w:rPr>
          <w:rFonts w:ascii="Times New Roman" w:eastAsia="Times New Roman" w:hAnsi="Times New Roman" w:cs="Times New Roman"/>
          <w:b/>
          <w:lang w:eastAsia="tr-TR"/>
        </w:rPr>
        <w:t xml:space="preserve">  </w:t>
      </w:r>
      <w:r w:rsidRPr="001446A8">
        <w:rPr>
          <w:rFonts w:ascii="Times New Roman" w:eastAsia="Times New Roman" w:hAnsi="Times New Roman" w:cs="Times New Roman"/>
          <w:b/>
          <w:lang w:eastAsia="tr-TR"/>
        </w:rPr>
        <w:t xml:space="preserve">   Kadime PESEN DUMAN</w:t>
      </w:r>
    </w:p>
    <w:p w:rsidR="001446A8" w:rsidRPr="001446A8" w:rsidRDefault="001932F6" w:rsidP="001932F6">
      <w:pPr>
        <w:tabs>
          <w:tab w:val="left" w:pos="1090"/>
        </w:tabs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 xml:space="preserve">  </w:t>
      </w:r>
      <w:r w:rsidR="001446A8" w:rsidRPr="001446A8">
        <w:rPr>
          <w:rFonts w:ascii="Times New Roman" w:eastAsia="Times New Roman" w:hAnsi="Times New Roman" w:cs="Times New Roman"/>
          <w:b/>
          <w:lang w:eastAsia="tr-TR"/>
        </w:rPr>
        <w:t xml:space="preserve">      Kaşe ve İmza              </w:t>
      </w:r>
      <w:r>
        <w:rPr>
          <w:rFonts w:ascii="Times New Roman" w:eastAsia="Times New Roman" w:hAnsi="Times New Roman" w:cs="Times New Roman"/>
          <w:b/>
          <w:lang w:eastAsia="tr-TR"/>
        </w:rPr>
        <w:t xml:space="preserve">         </w:t>
      </w:r>
      <w:r w:rsidR="001446A8" w:rsidRPr="001446A8">
        <w:rPr>
          <w:rFonts w:ascii="Times New Roman" w:eastAsia="Times New Roman" w:hAnsi="Times New Roman" w:cs="Times New Roman"/>
          <w:b/>
          <w:lang w:eastAsia="tr-TR"/>
        </w:rPr>
        <w:t xml:space="preserve">  </w:t>
      </w:r>
      <w:r w:rsidR="001446A8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1446A8" w:rsidRPr="001446A8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1446A8">
        <w:rPr>
          <w:rFonts w:ascii="Times New Roman" w:eastAsia="Times New Roman" w:hAnsi="Times New Roman" w:cs="Times New Roman"/>
          <w:b/>
          <w:lang w:eastAsia="tr-TR"/>
        </w:rPr>
        <w:t xml:space="preserve"> </w:t>
      </w:r>
      <w:r w:rsidR="001446A8" w:rsidRPr="001446A8">
        <w:rPr>
          <w:rFonts w:ascii="Times New Roman" w:eastAsia="Times New Roman" w:hAnsi="Times New Roman" w:cs="Times New Roman"/>
          <w:b/>
          <w:lang w:eastAsia="tr-TR"/>
        </w:rPr>
        <w:t xml:space="preserve">    Okul Öncesi Öğretmeni                      </w:t>
      </w:r>
      <w:r>
        <w:rPr>
          <w:rFonts w:ascii="Times New Roman" w:eastAsia="Times New Roman" w:hAnsi="Times New Roman" w:cs="Times New Roman"/>
          <w:b/>
          <w:lang w:eastAsia="tr-TR"/>
        </w:rPr>
        <w:t xml:space="preserve">       </w:t>
      </w:r>
      <w:r w:rsidR="001446A8" w:rsidRPr="001446A8">
        <w:rPr>
          <w:rFonts w:ascii="Times New Roman" w:eastAsia="Times New Roman" w:hAnsi="Times New Roman" w:cs="Times New Roman"/>
          <w:b/>
          <w:lang w:eastAsia="tr-TR"/>
        </w:rPr>
        <w:t xml:space="preserve">     Okul Müdürü</w:t>
      </w:r>
    </w:p>
    <w:p w:rsidR="001446A8" w:rsidRPr="001446A8" w:rsidRDefault="001446A8" w:rsidP="001446A8">
      <w:pPr>
        <w:tabs>
          <w:tab w:val="left" w:pos="776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tr-TR"/>
        </w:rPr>
      </w:pPr>
    </w:p>
    <w:p w:rsidR="000742F6" w:rsidRPr="004707AA" w:rsidRDefault="000742F6" w:rsidP="00FA611C">
      <w:pPr>
        <w:pStyle w:val="ListeParagraf"/>
        <w:tabs>
          <w:tab w:val="left" w:pos="1090"/>
        </w:tabs>
        <w:spacing w:after="0"/>
        <w:ind w:left="709"/>
        <w:rPr>
          <w:rFonts w:ascii="Times New Roman" w:hAnsi="Times New Roman" w:cs="Times New Roman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567E">
        <w:t xml:space="preserve">     </w:t>
      </w:r>
      <w:r w:rsidR="00E0399B">
        <w:t xml:space="preserve">         </w:t>
      </w:r>
      <w:r w:rsidR="00F0567E">
        <w:t xml:space="preserve"> </w:t>
      </w:r>
    </w:p>
    <w:sectPr w:rsidR="000742F6" w:rsidRPr="004707AA" w:rsidSect="00B65FC3">
      <w:pgSz w:w="11906" w:h="16838"/>
      <w:pgMar w:top="851" w:right="141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260A"/>
    <w:multiLevelType w:val="hybridMultilevel"/>
    <w:tmpl w:val="EB141C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338F4"/>
    <w:multiLevelType w:val="hybridMultilevel"/>
    <w:tmpl w:val="35346B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0568F"/>
    <w:multiLevelType w:val="multilevel"/>
    <w:tmpl w:val="6AEEB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2C00E4"/>
    <w:multiLevelType w:val="hybridMultilevel"/>
    <w:tmpl w:val="BA48F5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51358"/>
    <w:multiLevelType w:val="hybridMultilevel"/>
    <w:tmpl w:val="E7983174"/>
    <w:lvl w:ilvl="0" w:tplc="9338449E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100B50"/>
    <w:multiLevelType w:val="hybridMultilevel"/>
    <w:tmpl w:val="7ABE6016"/>
    <w:lvl w:ilvl="0" w:tplc="B7441E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C2218"/>
    <w:multiLevelType w:val="hybridMultilevel"/>
    <w:tmpl w:val="A67432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AA31B6"/>
    <w:multiLevelType w:val="multilevel"/>
    <w:tmpl w:val="0946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515DC4"/>
    <w:multiLevelType w:val="hybridMultilevel"/>
    <w:tmpl w:val="C142A9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EC150F"/>
    <w:multiLevelType w:val="hybridMultilevel"/>
    <w:tmpl w:val="FE0A4FD2"/>
    <w:lvl w:ilvl="0" w:tplc="C0BC92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451"/>
    <w:rsid w:val="00036399"/>
    <w:rsid w:val="000715ED"/>
    <w:rsid w:val="000742F6"/>
    <w:rsid w:val="00084DF0"/>
    <w:rsid w:val="00092673"/>
    <w:rsid w:val="000E1802"/>
    <w:rsid w:val="000E51E6"/>
    <w:rsid w:val="000F0150"/>
    <w:rsid w:val="0010029B"/>
    <w:rsid w:val="001446A8"/>
    <w:rsid w:val="00155659"/>
    <w:rsid w:val="00157CC4"/>
    <w:rsid w:val="001932F6"/>
    <w:rsid w:val="001A7E34"/>
    <w:rsid w:val="001C3B0B"/>
    <w:rsid w:val="001C5300"/>
    <w:rsid w:val="001C53FA"/>
    <w:rsid w:val="00224DDE"/>
    <w:rsid w:val="002441CE"/>
    <w:rsid w:val="0026567D"/>
    <w:rsid w:val="00286455"/>
    <w:rsid w:val="00302CB5"/>
    <w:rsid w:val="003D0A34"/>
    <w:rsid w:val="003D7B3B"/>
    <w:rsid w:val="003E7E3A"/>
    <w:rsid w:val="003F5A02"/>
    <w:rsid w:val="00405BC1"/>
    <w:rsid w:val="0045624F"/>
    <w:rsid w:val="004707AA"/>
    <w:rsid w:val="00526932"/>
    <w:rsid w:val="00531B16"/>
    <w:rsid w:val="00555D99"/>
    <w:rsid w:val="005811FB"/>
    <w:rsid w:val="005B35F2"/>
    <w:rsid w:val="00625C91"/>
    <w:rsid w:val="00631248"/>
    <w:rsid w:val="00637910"/>
    <w:rsid w:val="00673B54"/>
    <w:rsid w:val="00676167"/>
    <w:rsid w:val="00676AE3"/>
    <w:rsid w:val="006A6C6A"/>
    <w:rsid w:val="006F1B6D"/>
    <w:rsid w:val="007040F2"/>
    <w:rsid w:val="0071530F"/>
    <w:rsid w:val="00743767"/>
    <w:rsid w:val="00745053"/>
    <w:rsid w:val="00771897"/>
    <w:rsid w:val="0078786B"/>
    <w:rsid w:val="0079439F"/>
    <w:rsid w:val="007D1299"/>
    <w:rsid w:val="00840A34"/>
    <w:rsid w:val="008761EC"/>
    <w:rsid w:val="0088018C"/>
    <w:rsid w:val="00904598"/>
    <w:rsid w:val="00910785"/>
    <w:rsid w:val="0092239F"/>
    <w:rsid w:val="009240FC"/>
    <w:rsid w:val="0095380B"/>
    <w:rsid w:val="00956112"/>
    <w:rsid w:val="00992B12"/>
    <w:rsid w:val="00A04ADC"/>
    <w:rsid w:val="00A62791"/>
    <w:rsid w:val="00A70B48"/>
    <w:rsid w:val="00A9096A"/>
    <w:rsid w:val="00AD0E40"/>
    <w:rsid w:val="00AE7274"/>
    <w:rsid w:val="00AF7490"/>
    <w:rsid w:val="00B25F4A"/>
    <w:rsid w:val="00B341C0"/>
    <w:rsid w:val="00B528FD"/>
    <w:rsid w:val="00B6580E"/>
    <w:rsid w:val="00B65FC3"/>
    <w:rsid w:val="00BB12A4"/>
    <w:rsid w:val="00BB250A"/>
    <w:rsid w:val="00BD289F"/>
    <w:rsid w:val="00C1572F"/>
    <w:rsid w:val="00C21CBA"/>
    <w:rsid w:val="00C5721A"/>
    <w:rsid w:val="00C648EC"/>
    <w:rsid w:val="00C924B5"/>
    <w:rsid w:val="00CF1856"/>
    <w:rsid w:val="00D334B7"/>
    <w:rsid w:val="00D41451"/>
    <w:rsid w:val="00D41BEF"/>
    <w:rsid w:val="00D977D9"/>
    <w:rsid w:val="00DF4D20"/>
    <w:rsid w:val="00E0399B"/>
    <w:rsid w:val="00E75A8A"/>
    <w:rsid w:val="00E84897"/>
    <w:rsid w:val="00E93FFE"/>
    <w:rsid w:val="00EE56B5"/>
    <w:rsid w:val="00F0567E"/>
    <w:rsid w:val="00F751C0"/>
    <w:rsid w:val="00FA611C"/>
    <w:rsid w:val="00FC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41BEF"/>
    <w:pPr>
      <w:ind w:left="720"/>
      <w:contextualSpacing/>
    </w:pPr>
  </w:style>
  <w:style w:type="table" w:styleId="TabloKlavuzu">
    <w:name w:val="Table Grid"/>
    <w:basedOn w:val="NormalTablo"/>
    <w:uiPriority w:val="59"/>
    <w:rsid w:val="00E93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240FC"/>
    <w:pPr>
      <w:spacing w:after="0" w:line="240" w:lineRule="auto"/>
    </w:pPr>
    <w:rPr>
      <w:rFonts w:ascii="Calibri" w:eastAsia="Times New Roman" w:hAnsi="Calibri" w:cs="Times New Roman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41BEF"/>
    <w:pPr>
      <w:ind w:left="720"/>
      <w:contextualSpacing/>
    </w:pPr>
  </w:style>
  <w:style w:type="table" w:styleId="TabloKlavuzu">
    <w:name w:val="Table Grid"/>
    <w:basedOn w:val="NormalTablo"/>
    <w:uiPriority w:val="59"/>
    <w:rsid w:val="00E93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9240FC"/>
    <w:pPr>
      <w:spacing w:after="0" w:line="240" w:lineRule="auto"/>
    </w:pPr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03F2FC-41E0-4EF2-B642-16494FF6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2</dc:creator>
  <cp:lastModifiedBy>karadurak</cp:lastModifiedBy>
  <cp:revision>4</cp:revision>
  <dcterms:created xsi:type="dcterms:W3CDTF">2023-12-17T16:09:00Z</dcterms:created>
  <dcterms:modified xsi:type="dcterms:W3CDTF">2023-12-17T16:13:00Z</dcterms:modified>
</cp:coreProperties>
</file>